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73AD" w14:textId="77777777" w:rsidR="00383C23" w:rsidRPr="00E55FA6" w:rsidRDefault="00383C23" w:rsidP="00383C23">
      <w:pPr>
        <w:ind w:firstLineChars="50" w:firstLine="240"/>
        <w:jc w:val="center"/>
        <w:rPr>
          <w:rFonts w:ascii="標楷體" w:eastAsia="標楷體" w:hAnsi="標楷體"/>
          <w:sz w:val="48"/>
          <w:szCs w:val="48"/>
        </w:rPr>
      </w:pPr>
      <w:r w:rsidRPr="00E55FA6">
        <w:rPr>
          <w:rFonts w:ascii="標楷體" w:eastAsia="標楷體" w:hAnsi="標楷體" w:hint="eastAsia"/>
          <w:sz w:val="48"/>
          <w:szCs w:val="48"/>
        </w:rPr>
        <w:t>元智大學</w:t>
      </w:r>
      <w:r>
        <w:rPr>
          <w:rFonts w:ascii="標楷體" w:eastAsia="標楷體" w:hAnsi="標楷體" w:hint="eastAsia"/>
          <w:sz w:val="48"/>
          <w:szCs w:val="48"/>
        </w:rPr>
        <w:t>伺服器新增/異動申請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"/>
        <w:gridCol w:w="1672"/>
        <w:gridCol w:w="1276"/>
        <w:gridCol w:w="141"/>
        <w:gridCol w:w="1276"/>
        <w:gridCol w:w="567"/>
        <w:gridCol w:w="1305"/>
        <w:gridCol w:w="1955"/>
      </w:tblGrid>
      <w:tr w:rsidR="00383C23" w:rsidRPr="0006675C" w14:paraId="110FE848" w14:textId="77777777" w:rsidTr="00C34C3D">
        <w:trPr>
          <w:trHeight w:val="688"/>
        </w:trPr>
        <w:tc>
          <w:tcPr>
            <w:tcW w:w="1555" w:type="dxa"/>
            <w:gridSpan w:val="2"/>
            <w:vAlign w:val="center"/>
          </w:tcPr>
          <w:p w14:paraId="63FE8D89" w14:textId="5ABC243A" w:rsidR="00383C23" w:rsidRPr="0006675C" w:rsidRDefault="00383C23" w:rsidP="00C34C3D">
            <w:pPr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8192" w:type="dxa"/>
            <w:gridSpan w:val="7"/>
            <w:tcBorders>
              <w:right w:val="single" w:sz="4" w:space="0" w:color="000000"/>
            </w:tcBorders>
            <w:vAlign w:val="center"/>
          </w:tcPr>
          <w:p w14:paraId="3788AADE" w14:textId="77777777" w:rsidR="00383C23" w:rsidRPr="0006675C" w:rsidRDefault="00383C23" w:rsidP="001C443E">
            <w:pPr>
              <w:rPr>
                <w:rFonts w:ascii="標楷體" w:eastAsia="標楷體" w:hAnsi="標楷體"/>
              </w:rPr>
            </w:pPr>
          </w:p>
        </w:tc>
      </w:tr>
      <w:tr w:rsidR="00383C23" w:rsidRPr="0006675C" w14:paraId="29145E20" w14:textId="77777777" w:rsidTr="001C443E">
        <w:trPr>
          <w:trHeight w:val="524"/>
        </w:trPr>
        <w:tc>
          <w:tcPr>
            <w:tcW w:w="1555" w:type="dxa"/>
            <w:gridSpan w:val="2"/>
            <w:vAlign w:val="center"/>
          </w:tcPr>
          <w:p w14:paraId="2A4EDFA2" w14:textId="77777777" w:rsidR="00383C23" w:rsidRPr="0006675C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伺服器IP</w:t>
            </w:r>
          </w:p>
        </w:tc>
        <w:tc>
          <w:tcPr>
            <w:tcW w:w="8192" w:type="dxa"/>
            <w:gridSpan w:val="7"/>
            <w:vAlign w:val="center"/>
          </w:tcPr>
          <w:p w14:paraId="2EE61CA6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校內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7A2474">
              <w:rPr>
                <w:rFonts w:eastAsia="標楷體" w:hint="eastAsia"/>
                <w:color w:val="000000"/>
              </w:rPr>
              <w:t>140</w:t>
            </w:r>
            <w:r>
              <w:rPr>
                <w:rFonts w:eastAsia="標楷體" w:hint="eastAsia"/>
                <w:color w:val="000000"/>
              </w:rPr>
              <w:t>.138.____.__</w:t>
            </w:r>
            <w:r w:rsidRPr="007A2474">
              <w:rPr>
                <w:rFonts w:eastAsia="標楷體" w:hint="eastAsia"/>
                <w:color w:val="000000"/>
              </w:rPr>
              <w:t>__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4CE5DB21" w14:textId="33796D6C" w:rsidR="00383C23" w:rsidRPr="0006675C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校外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7A2474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___.__</w:t>
            </w:r>
            <w:r w:rsidRPr="007A2474">
              <w:rPr>
                <w:rFonts w:eastAsia="標楷體" w:hint="eastAsia"/>
                <w:color w:val="000000"/>
              </w:rPr>
              <w:t>_</w:t>
            </w:r>
            <w:r>
              <w:rPr>
                <w:rFonts w:eastAsia="標楷體" w:hint="eastAsia"/>
                <w:color w:val="000000"/>
              </w:rPr>
              <w:t>.__</w:t>
            </w:r>
            <w:r w:rsidRPr="007A2474">
              <w:rPr>
                <w:rFonts w:eastAsia="標楷體" w:hint="eastAsia"/>
                <w:color w:val="000000"/>
              </w:rPr>
              <w:t>_</w:t>
            </w:r>
            <w:r>
              <w:rPr>
                <w:rFonts w:eastAsia="標楷體" w:hint="eastAsia"/>
                <w:color w:val="000000"/>
              </w:rPr>
              <w:t xml:space="preserve">.___ </w:t>
            </w:r>
            <w:r>
              <w:rPr>
                <w:rFonts w:eastAsia="標楷體" w:hint="eastAsia"/>
                <w:color w:val="000000"/>
              </w:rPr>
              <w:t>委外服務商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_</w:t>
            </w:r>
            <w:r w:rsidRPr="007A2474">
              <w:rPr>
                <w:rFonts w:eastAsia="標楷體" w:hint="eastAsia"/>
                <w:color w:val="000000"/>
              </w:rPr>
              <w:t>___</w:t>
            </w:r>
            <w:r>
              <w:rPr>
                <w:rFonts w:eastAsia="標楷體" w:hint="eastAsia"/>
                <w:color w:val="000000"/>
              </w:rPr>
              <w:t>_</w:t>
            </w:r>
            <w:r w:rsidR="00C34C3D" w:rsidRPr="007A2474">
              <w:rPr>
                <w:rFonts w:eastAsia="標楷體" w:hint="eastAsia"/>
                <w:color w:val="000000"/>
              </w:rPr>
              <w:t>_</w:t>
            </w:r>
            <w:r w:rsidR="00C34C3D">
              <w:rPr>
                <w:rFonts w:eastAsia="標楷體" w:hint="eastAsia"/>
                <w:color w:val="000000"/>
              </w:rPr>
              <w:t>_</w:t>
            </w:r>
            <w:r w:rsidR="00C34C3D" w:rsidRPr="007A2474">
              <w:rPr>
                <w:rFonts w:eastAsia="標楷體" w:hint="eastAsia"/>
                <w:color w:val="000000"/>
              </w:rPr>
              <w:t>_</w:t>
            </w:r>
            <w:r w:rsidR="00C34C3D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例如</w:t>
            </w:r>
            <w:r w:rsidR="00C34C3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AWS</w:t>
            </w:r>
            <w:r w:rsidR="00C34C3D">
              <w:rPr>
                <w:rFonts w:eastAsia="標楷體"/>
                <w:color w:val="000000"/>
              </w:rPr>
              <w:t xml:space="preserve">, </w:t>
            </w:r>
            <w:r>
              <w:rPr>
                <w:rFonts w:eastAsia="標楷體" w:hint="eastAsia"/>
                <w:color w:val="000000"/>
              </w:rPr>
              <w:t>GCP</w:t>
            </w:r>
            <w:r w:rsidR="00C34C3D">
              <w:rPr>
                <w:rFonts w:eastAsia="標楷體"/>
                <w:color w:val="000000"/>
              </w:rPr>
              <w:t xml:space="preserve">, </w:t>
            </w:r>
            <w:r>
              <w:rPr>
                <w:rFonts w:eastAsia="標楷體" w:hint="eastAsia"/>
                <w:color w:val="000000"/>
              </w:rPr>
              <w:t>Azure)</w:t>
            </w:r>
          </w:p>
        </w:tc>
      </w:tr>
      <w:tr w:rsidR="00383C23" w:rsidRPr="0006675C" w14:paraId="22A2C604" w14:textId="77777777" w:rsidTr="001C443E">
        <w:trPr>
          <w:trHeight w:val="485"/>
        </w:trPr>
        <w:tc>
          <w:tcPr>
            <w:tcW w:w="1555" w:type="dxa"/>
            <w:gridSpan w:val="2"/>
            <w:vAlign w:val="center"/>
          </w:tcPr>
          <w:p w14:paraId="0D6BC300" w14:textId="77777777" w:rsidR="00383C23" w:rsidRPr="0006675C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異動種類</w:t>
            </w:r>
          </w:p>
        </w:tc>
        <w:tc>
          <w:tcPr>
            <w:tcW w:w="8192" w:type="dxa"/>
            <w:gridSpan w:val="7"/>
            <w:vAlign w:val="center"/>
          </w:tcPr>
          <w:p w14:paraId="7A249483" w14:textId="6C74850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</w:p>
          <w:p w14:paraId="68626AA9" w14:textId="33D86342" w:rsidR="00383C23" w:rsidRPr="0006675C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註銷</w:t>
            </w:r>
            <w:r w:rsidR="00C34C3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34C3D"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 w:rsidR="00C34C3D">
              <w:rPr>
                <w:rFonts w:ascii="標楷體" w:eastAsia="標楷體" w:hAnsi="標楷體" w:hint="eastAsia"/>
                <w:color w:val="000000"/>
              </w:rPr>
              <w:t xml:space="preserve">異動 </w:t>
            </w:r>
            <w:r>
              <w:rPr>
                <w:rFonts w:ascii="標楷體" w:eastAsia="標楷體" w:hAnsi="標楷體"/>
              </w:rPr>
              <w:t>原</w:t>
            </w:r>
            <w:r>
              <w:rPr>
                <w:rFonts w:ascii="標楷體" w:eastAsia="標楷體" w:hAnsi="標楷體" w:hint="eastAsia"/>
              </w:rPr>
              <w:t>伺服器IP：</w:t>
            </w:r>
            <w:r w:rsidR="00C34C3D">
              <w:rPr>
                <w:rFonts w:eastAsia="標楷體" w:hint="eastAsia"/>
                <w:color w:val="000000"/>
              </w:rPr>
              <w:t>___.__</w:t>
            </w:r>
            <w:r w:rsidR="00C34C3D" w:rsidRPr="007A2474">
              <w:rPr>
                <w:rFonts w:eastAsia="標楷體" w:hint="eastAsia"/>
                <w:color w:val="000000"/>
              </w:rPr>
              <w:t>_</w:t>
            </w:r>
            <w:r w:rsidR="00C34C3D">
              <w:rPr>
                <w:rFonts w:eastAsia="標楷體" w:hint="eastAsia"/>
                <w:color w:val="000000"/>
              </w:rPr>
              <w:t>.__</w:t>
            </w:r>
            <w:r w:rsidR="00C34C3D" w:rsidRPr="007A2474">
              <w:rPr>
                <w:rFonts w:eastAsia="標楷體" w:hint="eastAsia"/>
                <w:color w:val="000000"/>
              </w:rPr>
              <w:t>_</w:t>
            </w:r>
            <w:r w:rsidR="00C34C3D">
              <w:rPr>
                <w:rFonts w:eastAsia="標楷體" w:hint="eastAsia"/>
                <w:color w:val="000000"/>
              </w:rPr>
              <w:t>.___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383C23" w:rsidRPr="0006675C" w14:paraId="119EA2A2" w14:textId="77777777" w:rsidTr="001C443E">
        <w:trPr>
          <w:trHeight w:val="529"/>
        </w:trPr>
        <w:tc>
          <w:tcPr>
            <w:tcW w:w="1555" w:type="dxa"/>
            <w:gridSpan w:val="2"/>
            <w:vAlign w:val="center"/>
          </w:tcPr>
          <w:p w14:paraId="59933B27" w14:textId="77777777" w:rsidR="00383C23" w:rsidRDefault="00383C23" w:rsidP="001C443E">
            <w:pPr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伺服器</w:t>
            </w:r>
          </w:p>
          <w:p w14:paraId="00512DC0" w14:textId="77777777" w:rsidR="00383C23" w:rsidRDefault="00383C23" w:rsidP="001C4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者</w:t>
            </w:r>
          </w:p>
          <w:p w14:paraId="4554C56A" w14:textId="77777777" w:rsidR="00383C23" w:rsidRPr="0006675C" w:rsidRDefault="00383C23" w:rsidP="001C4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教職員)</w:t>
            </w:r>
          </w:p>
        </w:tc>
        <w:tc>
          <w:tcPr>
            <w:tcW w:w="8192" w:type="dxa"/>
            <w:gridSpan w:val="7"/>
            <w:vAlign w:val="center"/>
          </w:tcPr>
          <w:p w14:paraId="602642DB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帳號：</w:t>
            </w:r>
          </w:p>
          <w:p w14:paraId="36DFC17F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：</w:t>
            </w:r>
          </w:p>
          <w:p w14:paraId="410EFB3B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</w:p>
          <w:p w14:paraId="76C8D4F5" w14:textId="77777777" w:rsidR="00383C23" w:rsidRPr="0006675C" w:rsidRDefault="00383C23" w:rsidP="001C4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信箱：</w:t>
            </w:r>
          </w:p>
        </w:tc>
      </w:tr>
      <w:tr w:rsidR="00383C23" w:rsidRPr="0006675C" w14:paraId="2DB6F305" w14:textId="77777777" w:rsidTr="001C443E">
        <w:trPr>
          <w:trHeight w:val="524"/>
        </w:trPr>
        <w:tc>
          <w:tcPr>
            <w:tcW w:w="1555" w:type="dxa"/>
            <w:gridSpan w:val="2"/>
            <w:vAlign w:val="center"/>
          </w:tcPr>
          <w:p w14:paraId="0DD1DC6C" w14:textId="77777777" w:rsidR="00383C23" w:rsidRPr="0006675C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8192" w:type="dxa"/>
            <w:gridSpan w:val="7"/>
            <w:vAlign w:val="center"/>
          </w:tcPr>
          <w:p w14:paraId="4701DE38" w14:textId="681E6555" w:rsidR="00383C23" w:rsidRPr="0006675C" w:rsidRDefault="00C34C3D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</w:t>
            </w:r>
            <w:r w:rsidR="00383C2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="00383C23">
              <w:rPr>
                <w:rFonts w:ascii="標楷體" w:eastAsia="標楷體" w:hAnsi="標楷體" w:hint="eastAsia"/>
                <w:color w:val="000000"/>
              </w:rPr>
              <w:t>/</w:t>
            </w:r>
            <w:r w:rsidR="00383C2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383C23">
              <w:rPr>
                <w:rFonts w:ascii="標楷體" w:eastAsia="標楷體" w:hAnsi="標楷體" w:hint="eastAsia"/>
                <w:color w:val="000000"/>
              </w:rPr>
              <w:t>/</w:t>
            </w:r>
            <w:r w:rsidR="00383C2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383C23" w:rsidRPr="0006675C">
              <w:rPr>
                <w:rFonts w:ascii="標楷體" w:eastAsia="標楷體" w:hAnsi="標楷體" w:hint="eastAsia"/>
                <w:color w:val="000000"/>
              </w:rPr>
              <w:t>至</w:t>
            </w:r>
            <w:r w:rsidR="00383C2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="00383C23">
              <w:rPr>
                <w:rFonts w:ascii="標楷體" w:eastAsia="標楷體" w:hAnsi="標楷體" w:hint="eastAsia"/>
                <w:color w:val="000000"/>
              </w:rPr>
              <w:t>/</w:t>
            </w:r>
            <w:r w:rsidR="00383C2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383C23">
              <w:rPr>
                <w:rFonts w:ascii="標楷體" w:eastAsia="標楷體" w:hAnsi="標楷體" w:hint="eastAsia"/>
                <w:color w:val="000000"/>
              </w:rPr>
              <w:t>/</w:t>
            </w:r>
            <w:r w:rsidR="00383C23"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383C23" w:rsidRPr="0006675C">
              <w:rPr>
                <w:rFonts w:ascii="標楷體" w:eastAsia="標楷體" w:hAnsi="標楷體" w:hint="eastAsia"/>
                <w:color w:val="000000"/>
              </w:rPr>
              <w:t>止</w:t>
            </w:r>
            <w:r w:rsidR="00383C23">
              <w:rPr>
                <w:rFonts w:ascii="標楷體" w:eastAsia="標楷體" w:hAnsi="標楷體"/>
                <w:color w:val="000000"/>
              </w:rPr>
              <w:t>(申請</w:t>
            </w:r>
            <w:r w:rsidR="00383C23">
              <w:rPr>
                <w:rFonts w:ascii="標楷體" w:eastAsia="標楷體" w:hAnsi="標楷體" w:hint="eastAsia"/>
                <w:color w:val="000000"/>
              </w:rPr>
              <w:t>使用上</w:t>
            </w:r>
            <w:r w:rsidR="00383C23">
              <w:rPr>
                <w:rFonts w:ascii="標楷體" w:eastAsia="標楷體" w:hAnsi="標楷體"/>
                <w:color w:val="000000"/>
              </w:rPr>
              <w:t>限</w:t>
            </w:r>
            <w:r w:rsidR="00383C23">
              <w:rPr>
                <w:rFonts w:ascii="標楷體" w:eastAsia="標楷體" w:hAnsi="標楷體" w:hint="eastAsia"/>
                <w:color w:val="000000"/>
              </w:rPr>
              <w:t>為1年</w:t>
            </w:r>
            <w:r w:rsidR="00383C23">
              <w:rPr>
                <w:rFonts w:ascii="標楷體" w:eastAsia="標楷體" w:hAnsi="標楷體"/>
                <w:color w:val="000000"/>
              </w:rPr>
              <w:t xml:space="preserve">)  </w:t>
            </w:r>
          </w:p>
        </w:tc>
      </w:tr>
      <w:tr w:rsidR="00383C23" w:rsidRPr="0006675C" w14:paraId="2E3A1522" w14:textId="77777777" w:rsidTr="001C443E">
        <w:trPr>
          <w:trHeight w:val="524"/>
        </w:trPr>
        <w:tc>
          <w:tcPr>
            <w:tcW w:w="1555" w:type="dxa"/>
            <w:gridSpan w:val="2"/>
            <w:vAlign w:val="center"/>
          </w:tcPr>
          <w:p w14:paraId="356B4F21" w14:textId="7122507B" w:rsidR="00383C23" w:rsidRPr="0006675C" w:rsidRDefault="00383C23" w:rsidP="00C34C3D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伺服器用途</w:t>
            </w:r>
          </w:p>
        </w:tc>
        <w:tc>
          <w:tcPr>
            <w:tcW w:w="8192" w:type="dxa"/>
            <w:gridSpan w:val="7"/>
            <w:vAlign w:val="center"/>
          </w:tcPr>
          <w:p w14:paraId="70C770AA" w14:textId="77777777" w:rsidR="00383C23" w:rsidRPr="0006675C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網站(網頁)  □網站(</w:t>
            </w:r>
            <w:r>
              <w:rPr>
                <w:rFonts w:ascii="標楷體" w:eastAsia="標楷體" w:hAnsi="標楷體" w:hint="eastAsia"/>
                <w:color w:val="000000"/>
              </w:rPr>
              <w:t>需登入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)  □其他</w:t>
            </w:r>
            <w:r>
              <w:rPr>
                <w:rFonts w:ascii="標楷體" w:eastAsia="標楷體" w:hAnsi="標楷體" w:hint="eastAsia"/>
                <w:color w:val="000000"/>
              </w:rPr>
              <w:t>(請說明)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383C23" w:rsidRPr="0006675C" w14:paraId="25418EEE" w14:textId="77777777" w:rsidTr="001C443E">
        <w:trPr>
          <w:trHeight w:val="524"/>
        </w:trPr>
        <w:tc>
          <w:tcPr>
            <w:tcW w:w="1555" w:type="dxa"/>
            <w:gridSpan w:val="2"/>
            <w:vAlign w:val="center"/>
          </w:tcPr>
          <w:p w14:paraId="05497812" w14:textId="77777777" w:rsidR="00383C23" w:rsidRPr="0006675C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伺服器網址</w:t>
            </w:r>
            <w:r>
              <w:rPr>
                <w:rFonts w:ascii="標楷體" w:eastAsia="標楷體" w:hAnsi="標楷體" w:hint="eastAsia"/>
                <w:color w:val="000000"/>
              </w:rPr>
              <w:t>(Domain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8192" w:type="dxa"/>
            <w:gridSpan w:val="7"/>
            <w:vAlign w:val="center"/>
          </w:tcPr>
          <w:p w14:paraId="6E8FFF49" w14:textId="77777777" w:rsidR="00383C23" w:rsidRPr="007A2474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                                 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B75FF7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B75FF7">
              <w:rPr>
                <w:rFonts w:eastAsia="標楷體" w:hint="eastAsia"/>
                <w:color w:val="A6A6A6" w:themeColor="background1" w:themeShade="A6"/>
              </w:rPr>
              <w:t>若未申請網址名稱，可不填</w:t>
            </w:r>
            <w:r w:rsidRPr="00B75FF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83C23" w:rsidRPr="0006675C" w14:paraId="092FAF1B" w14:textId="77777777" w:rsidTr="001C443E">
        <w:trPr>
          <w:trHeight w:val="1751"/>
        </w:trPr>
        <w:tc>
          <w:tcPr>
            <w:tcW w:w="1555" w:type="dxa"/>
            <w:gridSpan w:val="2"/>
            <w:vAlign w:val="center"/>
          </w:tcPr>
          <w:p w14:paraId="5F14FA3B" w14:textId="77777777" w:rsidR="00383C23" w:rsidRPr="007D27A9" w:rsidRDefault="00383C23" w:rsidP="001C443E">
            <w:pPr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8192" w:type="dxa"/>
            <w:gridSpan w:val="7"/>
            <w:vAlign w:val="center"/>
          </w:tcPr>
          <w:p w14:paraId="42D084FF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548B0320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7403D051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515BB0A1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4593FE68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5993C787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155A6787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48426595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363FE02B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4B879FB2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2D0653D8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66CB59B0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223C9513" w14:textId="77777777" w:rsidR="00383C23" w:rsidRPr="0006675C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  <w:tr w:rsidR="00383C23" w:rsidRPr="0006675C" w14:paraId="63D34836" w14:textId="77777777" w:rsidTr="00544D73">
        <w:trPr>
          <w:trHeight w:val="688"/>
        </w:trPr>
        <w:tc>
          <w:tcPr>
            <w:tcW w:w="1555" w:type="dxa"/>
            <w:gridSpan w:val="2"/>
            <w:tcBorders>
              <w:bottom w:val="nil"/>
            </w:tcBorders>
            <w:vAlign w:val="center"/>
          </w:tcPr>
          <w:p w14:paraId="055D50F1" w14:textId="77777777" w:rsidR="00383C23" w:rsidRDefault="00383C23" w:rsidP="00544D73">
            <w:pPr>
              <w:jc w:val="center"/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伺服器</w:t>
            </w:r>
          </w:p>
          <w:p w14:paraId="67F6CE84" w14:textId="77777777" w:rsidR="00383C23" w:rsidRPr="0006675C" w:rsidRDefault="00383C23" w:rsidP="00544D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者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14:paraId="68F63E24" w14:textId="77777777" w:rsidR="002A6203" w:rsidRDefault="002A620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</w:p>
          <w:p w14:paraId="025D9B2A" w14:textId="57761AFD" w:rsidR="00383C23" w:rsidRPr="0006675C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C163B60" w14:textId="233B1E18" w:rsidR="00383C23" w:rsidRPr="0006675C" w:rsidRDefault="00383C23" w:rsidP="00544D73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  <w:r w:rsidR="000B5552">
              <w:rPr>
                <w:rFonts w:ascii="標楷體" w:eastAsia="標楷體" w:hAnsi="標楷體" w:hint="eastAsia"/>
              </w:rPr>
              <w:t>管理</w:t>
            </w:r>
            <w:r>
              <w:rPr>
                <w:rFonts w:ascii="標楷體" w:eastAsia="標楷體" w:hAnsi="標楷體" w:hint="eastAsia"/>
              </w:rPr>
              <w:t>人</w:t>
            </w:r>
            <w:r w:rsidR="000B5552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1DE1D461" w14:textId="77777777" w:rsidR="002A6203" w:rsidRDefault="002A620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</w:p>
          <w:p w14:paraId="5BF0B6A8" w14:textId="49BAC9F0" w:rsidR="00383C23" w:rsidRPr="0006675C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14:paraId="32A23BFD" w14:textId="77777777" w:rsidR="00544D73" w:rsidRDefault="00383C23" w:rsidP="00544D73">
            <w:pPr>
              <w:jc w:val="center"/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/>
              </w:rPr>
              <w:t>申請單位</w:t>
            </w:r>
          </w:p>
          <w:p w14:paraId="3C9C2146" w14:textId="435518B9" w:rsidR="00383C23" w:rsidRPr="0006675C" w:rsidRDefault="00383C23" w:rsidP="00544D73">
            <w:pPr>
              <w:jc w:val="center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標楷體" w:cs="Arial"/>
              </w:rPr>
              <w:t>主管</w:t>
            </w:r>
          </w:p>
        </w:tc>
        <w:tc>
          <w:tcPr>
            <w:tcW w:w="1955" w:type="dxa"/>
            <w:tcBorders>
              <w:bottom w:val="nil"/>
            </w:tcBorders>
            <w:vAlign w:val="center"/>
          </w:tcPr>
          <w:p w14:paraId="5F54A9C6" w14:textId="77777777" w:rsidR="002A6203" w:rsidRDefault="002A620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</w:p>
          <w:p w14:paraId="4CB556E4" w14:textId="7B9D5F0F" w:rsidR="00383C23" w:rsidRPr="0006675C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  <w:tr w:rsidR="00383C23" w:rsidRPr="007A2474" w14:paraId="23DBC00C" w14:textId="77777777" w:rsidTr="001C443E">
        <w:trPr>
          <w:trHeight w:val="588"/>
        </w:trPr>
        <w:tc>
          <w:tcPr>
            <w:tcW w:w="9747" w:type="dxa"/>
            <w:gridSpan w:val="9"/>
            <w:shd w:val="clear" w:color="auto" w:fill="F2F2F2" w:themeFill="background1" w:themeFillShade="F2"/>
            <w:vAlign w:val="center"/>
          </w:tcPr>
          <w:p w14:paraId="3B862239" w14:textId="77777777" w:rsidR="00383C23" w:rsidRPr="005308F6" w:rsidRDefault="00383C23" w:rsidP="001C443E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處理情形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[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以下為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資服處填寫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]</w:t>
            </w:r>
          </w:p>
        </w:tc>
      </w:tr>
      <w:tr w:rsidR="00383C23" w:rsidRPr="0006675C" w14:paraId="15AF9865" w14:textId="77777777" w:rsidTr="001C443E">
        <w:trPr>
          <w:trHeight w:val="416"/>
        </w:trPr>
        <w:tc>
          <w:tcPr>
            <w:tcW w:w="1526" w:type="dxa"/>
            <w:vAlign w:val="center"/>
          </w:tcPr>
          <w:p w14:paraId="40634FF2" w14:textId="77777777" w:rsidR="00383C23" w:rsidRPr="0006675C" w:rsidRDefault="00383C23" w:rsidP="001C443E">
            <w:pPr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 w:hint="eastAsia"/>
              </w:rPr>
              <w:t>處理時間</w:t>
            </w:r>
          </w:p>
        </w:tc>
        <w:tc>
          <w:tcPr>
            <w:tcW w:w="8221" w:type="dxa"/>
            <w:gridSpan w:val="8"/>
            <w:vAlign w:val="center"/>
          </w:tcPr>
          <w:p w14:paraId="3CFECA9C" w14:textId="5714BDDC" w:rsidR="00383C23" w:rsidRPr="0006675C" w:rsidRDefault="00544D73" w:rsidP="00544D73">
            <w:pPr>
              <w:rPr>
                <w:rFonts w:ascii="Arial" w:eastAsia="標楷體" w:hAnsi="Arial" w:cs="Arial"/>
              </w:rPr>
            </w:pP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383C23" w:rsidRPr="0006675C">
              <w:rPr>
                <w:rFonts w:ascii="Arial" w:eastAsia="標楷體" w:hAnsi="Arial" w:cs="Arial" w:hint="eastAsia"/>
              </w:rPr>
              <w:t xml:space="preserve">       </w:t>
            </w:r>
          </w:p>
        </w:tc>
      </w:tr>
      <w:tr w:rsidR="00383C23" w:rsidRPr="0006675C" w14:paraId="63756701" w14:textId="77777777" w:rsidTr="001C443E">
        <w:trPr>
          <w:trHeight w:val="530"/>
        </w:trPr>
        <w:tc>
          <w:tcPr>
            <w:tcW w:w="1526" w:type="dxa"/>
            <w:vAlign w:val="center"/>
          </w:tcPr>
          <w:p w14:paraId="0C760661" w14:textId="77777777" w:rsidR="00383C23" w:rsidRPr="0006675C" w:rsidRDefault="00383C23" w:rsidP="001C443E">
            <w:pPr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 w:hint="eastAsia"/>
              </w:rPr>
              <w:t>處理內容</w:t>
            </w:r>
          </w:p>
        </w:tc>
        <w:tc>
          <w:tcPr>
            <w:tcW w:w="8221" w:type="dxa"/>
            <w:gridSpan w:val="8"/>
            <w:vAlign w:val="center"/>
          </w:tcPr>
          <w:p w14:paraId="26DF66BF" w14:textId="77777777" w:rsidR="00383C23" w:rsidRPr="0006675C" w:rsidRDefault="00383C23" w:rsidP="001C443E">
            <w:pPr>
              <w:rPr>
                <w:rFonts w:ascii="Arial" w:eastAsia="標楷體" w:hAnsi="Arial" w:cs="Arial"/>
              </w:rPr>
            </w:pPr>
          </w:p>
        </w:tc>
      </w:tr>
      <w:tr w:rsidR="00383C23" w:rsidRPr="0006675C" w14:paraId="48261BAC" w14:textId="77777777" w:rsidTr="001C443E">
        <w:trPr>
          <w:trHeight w:val="688"/>
        </w:trPr>
        <w:tc>
          <w:tcPr>
            <w:tcW w:w="1526" w:type="dxa"/>
            <w:vAlign w:val="center"/>
          </w:tcPr>
          <w:p w14:paraId="29FD855B" w14:textId="58A3F5FD" w:rsidR="00383C23" w:rsidRPr="00C2477B" w:rsidRDefault="00383C23" w:rsidP="00544D73">
            <w:pPr>
              <w:jc w:val="center"/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/>
              </w:rPr>
              <w:t>管理</w:t>
            </w:r>
            <w:r w:rsidR="000B5552">
              <w:rPr>
                <w:rFonts w:ascii="Arial" w:eastAsia="標楷體" w:hAnsi="標楷體" w:cs="Arial" w:hint="eastAsia"/>
              </w:rPr>
              <w:t>人員</w:t>
            </w:r>
          </w:p>
        </w:tc>
        <w:tc>
          <w:tcPr>
            <w:tcW w:w="3118" w:type="dxa"/>
            <w:gridSpan w:val="4"/>
            <w:vAlign w:val="center"/>
          </w:tcPr>
          <w:p w14:paraId="7DF1AE6D" w14:textId="77777777" w:rsidR="00383C23" w:rsidRPr="00C2477B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vAlign w:val="center"/>
          </w:tcPr>
          <w:p w14:paraId="3BBD788B" w14:textId="77777777" w:rsidR="00383C23" w:rsidRPr="0006675C" w:rsidRDefault="00383C23" w:rsidP="00544D73">
            <w:pPr>
              <w:jc w:val="center"/>
              <w:rPr>
                <w:rFonts w:ascii="Arial" w:eastAsia="標楷體" w:hAnsi="Arial" w:cs="Arial"/>
              </w:rPr>
            </w:pPr>
            <w:r w:rsidRPr="0006675C">
              <w:rPr>
                <w:rFonts w:ascii="Arial" w:eastAsia="標楷體" w:hAnsi="標楷體" w:cs="Arial"/>
              </w:rPr>
              <w:t>單位主管</w:t>
            </w:r>
          </w:p>
        </w:tc>
        <w:tc>
          <w:tcPr>
            <w:tcW w:w="3827" w:type="dxa"/>
            <w:gridSpan w:val="3"/>
            <w:vAlign w:val="center"/>
          </w:tcPr>
          <w:p w14:paraId="6EC64A87" w14:textId="77777777" w:rsidR="00383C23" w:rsidRPr="00C2477B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</w:tbl>
    <w:p w14:paraId="7F7175D6" w14:textId="77777777" w:rsidR="00383C23" w:rsidRDefault="00383C23" w:rsidP="004C36BA">
      <w:pPr>
        <w:ind w:firstLineChars="50" w:firstLine="200"/>
        <w:jc w:val="center"/>
        <w:rPr>
          <w:rFonts w:eastAsia="標楷體"/>
          <w:b/>
          <w:bCs/>
          <w:sz w:val="40"/>
          <w:szCs w:val="40"/>
        </w:rPr>
      </w:pPr>
    </w:p>
    <w:p w14:paraId="0154809C" w14:textId="77777777" w:rsidR="00383C23" w:rsidRPr="00E55FA6" w:rsidRDefault="00383C23" w:rsidP="00383C23">
      <w:pPr>
        <w:ind w:firstLineChars="50" w:firstLine="24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校內實體伺服器</w:t>
      </w:r>
      <w:r w:rsidRPr="008626CD">
        <w:rPr>
          <w:rFonts w:ascii="標楷體" w:eastAsia="標楷體" w:hAnsi="標楷體" w:hint="eastAsia"/>
          <w:sz w:val="48"/>
          <w:szCs w:val="48"/>
        </w:rPr>
        <w:t>資訊安全防護計畫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31"/>
        <w:gridCol w:w="1276"/>
        <w:gridCol w:w="141"/>
        <w:gridCol w:w="1276"/>
        <w:gridCol w:w="567"/>
        <w:gridCol w:w="1305"/>
        <w:gridCol w:w="1955"/>
      </w:tblGrid>
      <w:tr w:rsidR="00383C23" w:rsidRPr="0006675C" w14:paraId="47E57CD0" w14:textId="77777777" w:rsidTr="001C443E">
        <w:trPr>
          <w:trHeight w:val="535"/>
        </w:trPr>
        <w:tc>
          <w:tcPr>
            <w:tcW w:w="1696" w:type="dxa"/>
            <w:vAlign w:val="center"/>
          </w:tcPr>
          <w:p w14:paraId="21D6A42F" w14:textId="77777777" w:rsidR="00383C23" w:rsidRPr="0006675C" w:rsidRDefault="00383C23" w:rsidP="001C44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機擺放位置                                                </w:t>
            </w:r>
          </w:p>
        </w:tc>
        <w:tc>
          <w:tcPr>
            <w:tcW w:w="8051" w:type="dxa"/>
            <w:gridSpan w:val="7"/>
            <w:tcBorders>
              <w:right w:val="single" w:sz="4" w:space="0" w:color="000000"/>
            </w:tcBorders>
            <w:vAlign w:val="center"/>
          </w:tcPr>
          <w:p w14:paraId="42656BCD" w14:textId="77777777" w:rsidR="00383C23" w:rsidRPr="006B773F" w:rsidRDefault="00383C23" w:rsidP="001C443E">
            <w:pPr>
              <w:jc w:val="right"/>
              <w:rPr>
                <w:rFonts w:ascii="標楷體" w:eastAsia="標楷體" w:hAnsi="標楷體"/>
              </w:rPr>
            </w:pPr>
            <w:r w:rsidRPr="006B773F">
              <w:rPr>
                <w:rFonts w:ascii="標楷體" w:eastAsia="標楷體" w:hAnsi="標楷體" w:hint="eastAsia"/>
                <w:color w:val="808080" w:themeColor="background1" w:themeShade="80"/>
              </w:rPr>
              <w:t>例:</w:t>
            </w:r>
            <w:r w:rsidRPr="006B773F">
              <w:rPr>
                <w:rFonts w:ascii="標楷體" w:eastAsia="標楷體" w:hAnsi="標楷體"/>
                <w:color w:val="808080" w:themeColor="background1" w:themeShade="80"/>
              </w:rPr>
              <w:t>5205機房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383C23" w:rsidRPr="0006675C" w14:paraId="30544C41" w14:textId="77777777" w:rsidTr="001C443E">
        <w:trPr>
          <w:trHeight w:val="524"/>
        </w:trPr>
        <w:tc>
          <w:tcPr>
            <w:tcW w:w="1696" w:type="dxa"/>
            <w:vAlign w:val="center"/>
          </w:tcPr>
          <w:p w14:paraId="49F217EC" w14:textId="77777777" w:rsidR="00383C23" w:rsidRPr="0006675C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硬體規格</w:t>
            </w:r>
          </w:p>
        </w:tc>
        <w:tc>
          <w:tcPr>
            <w:tcW w:w="8051" w:type="dxa"/>
            <w:gridSpan w:val="7"/>
            <w:vAlign w:val="center"/>
          </w:tcPr>
          <w:p w14:paraId="678C82D6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伺服器主機廠牌型號：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</w:p>
          <w:p w14:paraId="14843E3C" w14:textId="77777777" w:rsidR="00383C23" w:rsidRPr="0006675C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</w:rPr>
              <w:t>CPU</w:t>
            </w:r>
            <w:r>
              <w:rPr>
                <w:rFonts w:eastAsia="標楷體" w:hint="eastAsia"/>
                <w:color w:val="000000"/>
              </w:rPr>
              <w:t>：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記憶體</w:t>
            </w:r>
            <w:r>
              <w:rPr>
                <w:rFonts w:eastAsia="標楷體" w:hint="eastAsia"/>
                <w:color w:val="000000"/>
              </w:rPr>
              <w:t>：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網路速率：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 </w:t>
            </w:r>
            <w:r w:rsidRPr="006B773F">
              <w:rPr>
                <w:rFonts w:ascii="標楷體" w:eastAsia="標楷體" w:hAnsi="標楷體" w:hint="eastAsia"/>
                <w:color w:val="000000"/>
              </w:rPr>
              <w:t>Gb</w:t>
            </w:r>
            <w:r>
              <w:rPr>
                <w:rFonts w:ascii="標楷體" w:eastAsia="標楷體" w:hAnsi="標楷體" w:hint="eastAsia"/>
                <w:color w:val="000000"/>
              </w:rPr>
              <w:t>p</w:t>
            </w:r>
            <w:r w:rsidRPr="006B773F">
              <w:rPr>
                <w:rFonts w:ascii="標楷體" w:eastAsia="標楷體" w:hAnsi="標楷體" w:hint="eastAsia"/>
                <w:color w:val="000000"/>
              </w:rPr>
              <w:t>s</w:t>
            </w: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383C23" w:rsidRPr="0006675C" w14:paraId="52FE282A" w14:textId="77777777" w:rsidTr="001C443E">
        <w:trPr>
          <w:trHeight w:val="485"/>
        </w:trPr>
        <w:tc>
          <w:tcPr>
            <w:tcW w:w="1696" w:type="dxa"/>
            <w:vAlign w:val="center"/>
          </w:tcPr>
          <w:p w14:paraId="2CFE25E4" w14:textId="77777777" w:rsidR="00383C23" w:rsidRPr="0006675C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援電源</w:t>
            </w:r>
          </w:p>
        </w:tc>
        <w:tc>
          <w:tcPr>
            <w:tcW w:w="8051" w:type="dxa"/>
            <w:gridSpan w:val="7"/>
            <w:vAlign w:val="center"/>
          </w:tcPr>
          <w:p w14:paraId="2D007239" w14:textId="77777777" w:rsidR="00383C23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不斷電系統品牌：</w:t>
            </w:r>
            <w:r>
              <w:rPr>
                <w:rFonts w:eastAsia="標楷體" w:hint="eastAsia"/>
                <w:color w:val="000000"/>
              </w:rPr>
              <w:t>_______</w:t>
            </w:r>
          </w:p>
          <w:p w14:paraId="052AB8BF" w14:textId="4F655CD3" w:rsidR="00383C23" w:rsidRPr="002E6ABD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不斷電系統</w:t>
            </w:r>
            <w:r w:rsidR="00B75FF7">
              <w:rPr>
                <w:rFonts w:eastAsia="標楷體" w:hint="eastAsia"/>
                <w:color w:val="000000"/>
              </w:rPr>
              <w:t>容量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_______</w:t>
            </w:r>
            <w:r>
              <w:t xml:space="preserve"> </w:t>
            </w:r>
            <w:r w:rsidRPr="002E6ABD">
              <w:rPr>
                <w:rFonts w:eastAsia="標楷體"/>
                <w:color w:val="000000"/>
              </w:rPr>
              <w:t>VA</w:t>
            </w:r>
          </w:p>
        </w:tc>
      </w:tr>
      <w:tr w:rsidR="00383C23" w:rsidRPr="0006675C" w14:paraId="28A5BF98" w14:textId="77777777" w:rsidTr="001C443E">
        <w:trPr>
          <w:trHeight w:val="3217"/>
        </w:trPr>
        <w:tc>
          <w:tcPr>
            <w:tcW w:w="1696" w:type="dxa"/>
            <w:vAlign w:val="center"/>
          </w:tcPr>
          <w:p w14:paraId="7B57B69C" w14:textId="77777777" w:rsidR="00383C23" w:rsidRPr="00C2477B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C2477B">
              <w:rPr>
                <w:rFonts w:ascii="標楷體" w:eastAsia="標楷體" w:hAnsi="標楷體" w:hint="eastAsia"/>
                <w:color w:val="000000"/>
              </w:rPr>
              <w:t>伺服器</w:t>
            </w:r>
            <w:r>
              <w:rPr>
                <w:rFonts w:ascii="標楷體" w:eastAsia="標楷體" w:hAnsi="標楷體" w:hint="eastAsia"/>
              </w:rPr>
              <w:t>管理</w:t>
            </w:r>
          </w:p>
          <w:p w14:paraId="6F057954" w14:textId="77777777" w:rsidR="00383C23" w:rsidRPr="00C2477B" w:rsidRDefault="00383C23" w:rsidP="001C443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51" w:type="dxa"/>
            <w:gridSpan w:val="7"/>
            <w:vAlign w:val="center"/>
          </w:tcPr>
          <w:p w14:paraId="400C72B1" w14:textId="77777777" w:rsidR="00383C23" w:rsidRPr="002E6ABD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2E6ABD">
              <w:rPr>
                <w:rFonts w:ascii="標楷體" w:eastAsia="標楷體" w:hAnsi="標楷體" w:hint="eastAsia"/>
                <w:color w:val="000000"/>
              </w:rPr>
              <w:t>伺服器作業系統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14:paraId="3898CEC9" w14:textId="6336CBD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Windows Server ________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Windows _______</w:t>
            </w:r>
            <w:r>
              <w:rPr>
                <w:rFonts w:ascii="標楷體" w:eastAsia="標楷體" w:hAnsi="標楷體"/>
                <w:color w:val="000000"/>
              </w:rPr>
              <w:t>__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5941D0BB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Linux ________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Ubuntu版本________  </w:t>
            </w: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CentOS版本________ </w:t>
            </w:r>
          </w:p>
          <w:p w14:paraId="4CF17C5C" w14:textId="77777777" w:rsidR="00383C23" w:rsidRPr="00B56F0B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0667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 _________________</w:t>
            </w:r>
          </w:p>
          <w:p w14:paraId="673CBADF" w14:textId="77777777" w:rsidR="00383C23" w:rsidRPr="007E506D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請說</w:t>
            </w:r>
            <w:r w:rsidRPr="007E506D">
              <w:rPr>
                <w:rFonts w:ascii="標楷體" w:eastAsia="標楷體" w:hAnsi="標楷體"/>
                <w:color w:val="000000"/>
              </w:rPr>
              <w:t>明該主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機網</w:t>
            </w:r>
            <w:r w:rsidRPr="007E506D">
              <w:rPr>
                <w:rFonts w:ascii="標楷體" w:eastAsia="標楷體" w:hAnsi="標楷體"/>
                <w:color w:val="000000"/>
              </w:rPr>
              <w:t>路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連</w:t>
            </w:r>
            <w:r w:rsidRPr="007E506D">
              <w:rPr>
                <w:rFonts w:ascii="標楷體" w:eastAsia="標楷體" w:hAnsi="標楷體"/>
                <w:color w:val="000000"/>
              </w:rPr>
              <w:t>線行為：</w:t>
            </w:r>
          </w:p>
          <w:p w14:paraId="1FD9FAF8" w14:textId="77777777" w:rsidR="00383C23" w:rsidRPr="007E506D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087DBC89" w14:textId="77777777" w:rsidR="00383C23" w:rsidRPr="007E506D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  <w:p w14:paraId="5AB68F56" w14:textId="77777777" w:rsidR="00383C23" w:rsidRPr="0059146C" w:rsidRDefault="00383C23" w:rsidP="001C443E">
            <w:pPr>
              <w:autoSpaceDE w:val="0"/>
              <w:autoSpaceDN w:val="0"/>
              <w:spacing w:line="22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  <w:tr w:rsidR="00383C23" w:rsidRPr="0006675C" w14:paraId="52108413" w14:textId="77777777" w:rsidTr="001C443E">
        <w:trPr>
          <w:trHeight w:val="3217"/>
        </w:trPr>
        <w:tc>
          <w:tcPr>
            <w:tcW w:w="1696" w:type="dxa"/>
            <w:vAlign w:val="center"/>
          </w:tcPr>
          <w:p w14:paraId="79B3EC87" w14:textId="77777777" w:rsidR="00383C23" w:rsidRPr="00C2477B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安防護</w:t>
            </w:r>
          </w:p>
        </w:tc>
        <w:tc>
          <w:tcPr>
            <w:tcW w:w="8051" w:type="dxa"/>
            <w:gridSpan w:val="7"/>
            <w:vAlign w:val="center"/>
          </w:tcPr>
          <w:p w14:paraId="0685EDBC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火牆：</w:t>
            </w:r>
          </w:p>
          <w:p w14:paraId="5A9FA839" w14:textId="1D3EF2BB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硬體式防火牆：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_______________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6B773F">
              <w:rPr>
                <w:rFonts w:ascii="標楷體" w:eastAsia="標楷體" w:hAnsi="標楷體" w:hint="eastAsia"/>
                <w:color w:val="808080" w:themeColor="background1" w:themeShade="80"/>
              </w:rPr>
              <w:t>例: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 xml:space="preserve">Forti 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60e</w:t>
            </w:r>
            <w:r w:rsidR="00562C90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伺服器內建</w:t>
            </w:r>
          </w:p>
          <w:p w14:paraId="5F1EFE99" w14:textId="56379FCC" w:rsidR="00562C90" w:rsidRDefault="00562C90" w:rsidP="001C443E">
            <w:pPr>
              <w:rPr>
                <w:rFonts w:ascii="標楷體" w:eastAsia="標楷體" w:hAnsi="標楷體" w:hint="eastAsia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已完成弱點掃瞄並提供報告</w:t>
            </w:r>
          </w:p>
          <w:p w14:paraId="3A057E14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0E5039">
              <w:rPr>
                <w:rFonts w:eastAsia="標楷體" w:hint="eastAsia"/>
                <w:color w:val="000000"/>
              </w:rPr>
              <w:t>開啟之埠號</w:t>
            </w:r>
            <w:r w:rsidRPr="007E506D"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P</w:t>
            </w:r>
            <w:r w:rsidRPr="007E506D">
              <w:rPr>
                <w:rFonts w:eastAsia="標楷體" w:hint="eastAsia"/>
                <w:color w:val="000000"/>
              </w:rPr>
              <w:t>ort)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：□80  □443  □其他_______________</w:t>
            </w:r>
          </w:p>
          <w:p w14:paraId="7FC2AA44" w14:textId="77777777" w:rsidR="00383C23" w:rsidRPr="00F1046B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允許來源I</w:t>
            </w:r>
            <w:r>
              <w:rPr>
                <w:rFonts w:ascii="標楷體" w:eastAsia="標楷體" w:hAnsi="標楷體"/>
                <w:color w:val="000000"/>
              </w:rPr>
              <w:t>P</w:t>
            </w:r>
            <w:r>
              <w:rPr>
                <w:rFonts w:ascii="標楷體" w:eastAsia="標楷體" w:hAnsi="標楷體" w:hint="eastAsia"/>
                <w:color w:val="000000"/>
              </w:rPr>
              <w:t>限制：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  <w:p w14:paraId="6A0AED35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毒軟體廠牌：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  <w:p w14:paraId="403B09DB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密碼原則：</w:t>
            </w:r>
          </w:p>
          <w:p w14:paraId="33F5FD36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每三個月變更一次</w:t>
            </w:r>
          </w:p>
          <w:p w14:paraId="7EFFD49C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密碼複雜性至少八碼及大小寫數字特殊符號</w:t>
            </w:r>
          </w:p>
          <w:p w14:paraId="378C5644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備份原則：</w:t>
            </w:r>
          </w:p>
          <w:p w14:paraId="1DD63045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每天備份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其他_______________</w:t>
            </w:r>
          </w:p>
          <w:p w14:paraId="3D067812" w14:textId="526CF552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伺服器通訊記錄保存原則（</w:t>
            </w:r>
            <w:r>
              <w:rPr>
                <w:rFonts w:ascii="標楷體" w:eastAsia="標楷體" w:hAnsi="標楷體"/>
                <w:color w:val="000000"/>
              </w:rPr>
              <w:t>Source/Destination IP</w:t>
            </w:r>
            <w:r w:rsidR="00B75FF7">
              <w:rPr>
                <w:rFonts w:ascii="標楷體" w:eastAsia="標楷體" w:hAnsi="標楷體" w:hint="eastAsia"/>
                <w:color w:val="000000"/>
              </w:rPr>
              <w:t xml:space="preserve">, </w:t>
            </w:r>
            <w:r>
              <w:rPr>
                <w:rFonts w:ascii="標楷體" w:eastAsia="標楷體" w:hAnsi="標楷體" w:hint="eastAsia"/>
                <w:color w:val="000000"/>
              </w:rPr>
              <w:t>P</w:t>
            </w:r>
            <w:r>
              <w:rPr>
                <w:rFonts w:ascii="標楷體" w:eastAsia="標楷體" w:hAnsi="標楷體"/>
                <w:color w:val="000000"/>
              </w:rPr>
              <w:t>ort</w:t>
            </w:r>
            <w:r w:rsidR="00B75FF7">
              <w:rPr>
                <w:rFonts w:ascii="標楷體" w:eastAsia="標楷體" w:hAnsi="標楷體" w:hint="eastAsia"/>
                <w:color w:val="000000"/>
              </w:rPr>
              <w:t>,</w:t>
            </w:r>
            <w:r w:rsidR="00B75FF7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P</w:t>
            </w:r>
            <w:r>
              <w:rPr>
                <w:rFonts w:ascii="標楷體" w:eastAsia="標楷體" w:hAnsi="標楷體"/>
                <w:color w:val="000000"/>
              </w:rPr>
              <w:t>rotocol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3C391C70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六個月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其他_______________</w:t>
            </w:r>
          </w:p>
          <w:p w14:paraId="7604BC9E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網站憑證更新：</w:t>
            </w:r>
          </w:p>
          <w:p w14:paraId="2EC4E1A0" w14:textId="0FDF07E2" w:rsidR="00383C23" w:rsidRPr="00F1046B" w:rsidRDefault="00B75FF7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383C23" w:rsidRPr="004C05B5">
              <w:rPr>
                <w:rFonts w:ascii="標楷體" w:eastAsia="標楷體" w:hAnsi="標楷體" w:hint="eastAsia"/>
                <w:color w:val="000000"/>
              </w:rPr>
              <w:t>至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383C23" w:rsidRPr="004C05B5">
              <w:rPr>
                <w:rFonts w:ascii="標楷體" w:eastAsia="標楷體" w:hAnsi="標楷體" w:hint="eastAsia"/>
                <w:color w:val="000000"/>
              </w:rPr>
              <w:t>止</w:t>
            </w:r>
            <w:r w:rsidR="00383C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383C23"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 w:rsidR="00383C23">
              <w:rPr>
                <w:rFonts w:ascii="標楷體" w:eastAsia="標楷體" w:hAnsi="標楷體" w:hint="eastAsia"/>
                <w:color w:val="000000"/>
              </w:rPr>
              <w:t>其他</w:t>
            </w:r>
            <w:r w:rsidR="00383C23" w:rsidRPr="007E506D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</w:tr>
      <w:tr w:rsidR="00383C23" w:rsidRPr="0006675C" w14:paraId="753AF289" w14:textId="77777777" w:rsidTr="00B75FF7">
        <w:trPr>
          <w:trHeight w:val="688"/>
        </w:trPr>
        <w:tc>
          <w:tcPr>
            <w:tcW w:w="1696" w:type="dxa"/>
            <w:tcBorders>
              <w:bottom w:val="nil"/>
            </w:tcBorders>
            <w:vAlign w:val="center"/>
          </w:tcPr>
          <w:p w14:paraId="5EA7BBA5" w14:textId="77777777" w:rsidR="00383C23" w:rsidRDefault="00383C23" w:rsidP="00B75FF7">
            <w:pPr>
              <w:jc w:val="center"/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伺服器</w:t>
            </w:r>
          </w:p>
          <w:p w14:paraId="63D6949D" w14:textId="77777777" w:rsidR="00383C23" w:rsidRPr="0006675C" w:rsidRDefault="00383C23" w:rsidP="00B75F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者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4D005770" w14:textId="77777777" w:rsidR="002A6203" w:rsidRDefault="002A620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</w:p>
          <w:p w14:paraId="3A10258D" w14:textId="1BF2CF1D" w:rsidR="00383C23" w:rsidRPr="0006675C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87D55E3" w14:textId="77777777" w:rsidR="00383C23" w:rsidRPr="0006675C" w:rsidRDefault="00383C23" w:rsidP="00B75FF7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申請單位管理人員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79731595" w14:textId="77777777" w:rsidR="002A6203" w:rsidRDefault="002A620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</w:p>
          <w:p w14:paraId="1B5499C4" w14:textId="21273D9B" w:rsidR="00383C23" w:rsidRPr="0006675C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14:paraId="179BC5CE" w14:textId="77777777" w:rsidR="00383C23" w:rsidRPr="0006675C" w:rsidRDefault="00383C23" w:rsidP="00B75FF7">
            <w:pPr>
              <w:jc w:val="center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標楷體" w:cs="Arial"/>
              </w:rPr>
              <w:t>申請單位主管</w:t>
            </w:r>
          </w:p>
        </w:tc>
        <w:tc>
          <w:tcPr>
            <w:tcW w:w="1955" w:type="dxa"/>
            <w:tcBorders>
              <w:bottom w:val="nil"/>
            </w:tcBorders>
            <w:vAlign w:val="center"/>
          </w:tcPr>
          <w:p w14:paraId="31943797" w14:textId="77777777" w:rsidR="002A6203" w:rsidRDefault="002A620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</w:p>
          <w:p w14:paraId="4E001BE5" w14:textId="4F0FF0C3" w:rsidR="00383C23" w:rsidRPr="0006675C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  <w:tr w:rsidR="00383C23" w:rsidRPr="007A2474" w14:paraId="0C31683E" w14:textId="77777777" w:rsidTr="001C443E">
        <w:trPr>
          <w:trHeight w:val="588"/>
        </w:trPr>
        <w:tc>
          <w:tcPr>
            <w:tcW w:w="9747" w:type="dxa"/>
            <w:gridSpan w:val="8"/>
            <w:shd w:val="clear" w:color="auto" w:fill="F2F2F2" w:themeFill="background1" w:themeFillShade="F2"/>
            <w:vAlign w:val="center"/>
          </w:tcPr>
          <w:p w14:paraId="71776382" w14:textId="77777777" w:rsidR="00383C23" w:rsidRPr="005308F6" w:rsidRDefault="00383C23" w:rsidP="001C443E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建議事項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[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以下為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資服處填寫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]</w:t>
            </w:r>
          </w:p>
        </w:tc>
      </w:tr>
      <w:tr w:rsidR="00383C23" w:rsidRPr="0006675C" w14:paraId="3C3CF8EF" w14:textId="77777777" w:rsidTr="001C443E">
        <w:trPr>
          <w:trHeight w:val="530"/>
        </w:trPr>
        <w:tc>
          <w:tcPr>
            <w:tcW w:w="1696" w:type="dxa"/>
            <w:vAlign w:val="center"/>
          </w:tcPr>
          <w:p w14:paraId="5E78C94B" w14:textId="77777777" w:rsidR="00383C23" w:rsidRPr="0006675C" w:rsidRDefault="00383C23" w:rsidP="00EE7852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建議</w:t>
            </w:r>
            <w:r w:rsidRPr="0006675C">
              <w:rPr>
                <w:rFonts w:ascii="Arial" w:eastAsia="標楷體" w:hAnsi="標楷體" w:cs="Arial" w:hint="eastAsia"/>
              </w:rPr>
              <w:t>內容</w:t>
            </w:r>
          </w:p>
        </w:tc>
        <w:tc>
          <w:tcPr>
            <w:tcW w:w="8051" w:type="dxa"/>
            <w:gridSpan w:val="7"/>
            <w:vAlign w:val="center"/>
          </w:tcPr>
          <w:p w14:paraId="5ACF39FB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5AF03610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4C56E285" w14:textId="77777777" w:rsidR="00383C23" w:rsidRPr="0006675C" w:rsidRDefault="00383C23" w:rsidP="001C443E">
            <w:pPr>
              <w:rPr>
                <w:rFonts w:ascii="Arial" w:eastAsia="標楷體" w:hAnsi="Arial" w:cs="Arial"/>
              </w:rPr>
            </w:pPr>
          </w:p>
        </w:tc>
      </w:tr>
      <w:tr w:rsidR="00383C23" w:rsidRPr="0006675C" w14:paraId="306E2798" w14:textId="77777777" w:rsidTr="001C443E">
        <w:trPr>
          <w:trHeight w:val="688"/>
        </w:trPr>
        <w:tc>
          <w:tcPr>
            <w:tcW w:w="1696" w:type="dxa"/>
            <w:vAlign w:val="center"/>
          </w:tcPr>
          <w:p w14:paraId="0A26C2E4" w14:textId="5538A0EF" w:rsidR="00383C23" w:rsidRPr="00C2477B" w:rsidRDefault="00B75FF7" w:rsidP="00B75FF7">
            <w:pPr>
              <w:jc w:val="center"/>
              <w:rPr>
                <w:rFonts w:ascii="Arial" w:eastAsia="標楷體" w:hAnsi="標楷體" w:cs="Arial"/>
              </w:rPr>
            </w:pPr>
            <w:r w:rsidRPr="00B75FF7">
              <w:rPr>
                <w:rFonts w:ascii="Arial" w:eastAsia="標楷體" w:hAnsi="標楷體" w:cs="Arial" w:hint="eastAsia"/>
              </w:rPr>
              <w:t>管理人員</w:t>
            </w:r>
          </w:p>
        </w:tc>
        <w:tc>
          <w:tcPr>
            <w:tcW w:w="2948" w:type="dxa"/>
            <w:gridSpan w:val="3"/>
            <w:vAlign w:val="center"/>
          </w:tcPr>
          <w:p w14:paraId="0C0F650C" w14:textId="7EF3EB1D" w:rsidR="00383C23" w:rsidRPr="00C2477B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vAlign w:val="center"/>
          </w:tcPr>
          <w:p w14:paraId="45A42406" w14:textId="77777777" w:rsidR="00383C23" w:rsidRPr="0006675C" w:rsidRDefault="00383C23" w:rsidP="00B75FF7">
            <w:pPr>
              <w:jc w:val="center"/>
              <w:rPr>
                <w:rFonts w:ascii="Arial" w:eastAsia="標楷體" w:hAnsi="Arial" w:cs="Arial"/>
              </w:rPr>
            </w:pPr>
            <w:r w:rsidRPr="0006675C">
              <w:rPr>
                <w:rFonts w:ascii="Arial" w:eastAsia="標楷體" w:hAnsi="標楷體" w:cs="Arial"/>
              </w:rPr>
              <w:t>單位主管</w:t>
            </w:r>
          </w:p>
        </w:tc>
        <w:tc>
          <w:tcPr>
            <w:tcW w:w="3827" w:type="dxa"/>
            <w:gridSpan w:val="3"/>
            <w:vAlign w:val="center"/>
          </w:tcPr>
          <w:p w14:paraId="4506C987" w14:textId="1E257207" w:rsidR="00383C23" w:rsidRPr="00C2477B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</w:tbl>
    <w:p w14:paraId="58304046" w14:textId="77777777" w:rsidR="00383C23" w:rsidRPr="00E55FA6" w:rsidRDefault="00383C23" w:rsidP="00383C23">
      <w:pPr>
        <w:ind w:firstLineChars="50" w:firstLine="24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雲端委外服務</w:t>
      </w:r>
      <w:r w:rsidRPr="008626CD">
        <w:rPr>
          <w:rFonts w:ascii="標楷體" w:eastAsia="標楷體" w:hAnsi="標楷體" w:hint="eastAsia"/>
          <w:sz w:val="48"/>
          <w:szCs w:val="48"/>
        </w:rPr>
        <w:t>資訊安全防護計畫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47"/>
        <w:gridCol w:w="1276"/>
        <w:gridCol w:w="141"/>
        <w:gridCol w:w="1276"/>
        <w:gridCol w:w="567"/>
        <w:gridCol w:w="1305"/>
        <w:gridCol w:w="1955"/>
      </w:tblGrid>
      <w:tr w:rsidR="00383C23" w:rsidRPr="0006675C" w14:paraId="512BBE57" w14:textId="77777777" w:rsidTr="001C443E">
        <w:trPr>
          <w:trHeight w:val="688"/>
        </w:trPr>
        <w:tc>
          <w:tcPr>
            <w:tcW w:w="1980" w:type="dxa"/>
            <w:vAlign w:val="center"/>
          </w:tcPr>
          <w:p w14:paraId="4E1EA834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統維運廠商</w:t>
            </w:r>
          </w:p>
        </w:tc>
        <w:tc>
          <w:tcPr>
            <w:tcW w:w="7767" w:type="dxa"/>
            <w:gridSpan w:val="7"/>
            <w:vAlign w:val="center"/>
          </w:tcPr>
          <w:p w14:paraId="0927A684" w14:textId="77777777" w:rsidR="00383C23" w:rsidRDefault="00383C23" w:rsidP="00383C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                                              </w:t>
            </w:r>
            <w:r w:rsidRPr="004C05B5">
              <w:rPr>
                <w:rFonts w:ascii="標楷體" w:eastAsia="標楷體" w:hAnsi="標楷體" w:hint="eastAsia"/>
                <w:color w:val="808080" w:themeColor="background1" w:themeShade="80"/>
              </w:rPr>
              <w:t>例：XX科技公司</w:t>
            </w:r>
          </w:p>
        </w:tc>
      </w:tr>
      <w:tr w:rsidR="00383C23" w:rsidRPr="0006675C" w14:paraId="66F1BCBD" w14:textId="77777777" w:rsidTr="001C443E">
        <w:trPr>
          <w:trHeight w:val="688"/>
        </w:trPr>
        <w:tc>
          <w:tcPr>
            <w:tcW w:w="1980" w:type="dxa"/>
            <w:vAlign w:val="center"/>
          </w:tcPr>
          <w:p w14:paraId="1631E5C7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4C05B5">
              <w:rPr>
                <w:rFonts w:ascii="標楷體" w:eastAsia="標楷體" w:hAnsi="標楷體" w:hint="eastAsia"/>
                <w:color w:val="000000"/>
              </w:rPr>
              <w:t>雲端平台供應商</w:t>
            </w:r>
          </w:p>
        </w:tc>
        <w:tc>
          <w:tcPr>
            <w:tcW w:w="7767" w:type="dxa"/>
            <w:gridSpan w:val="7"/>
            <w:vAlign w:val="center"/>
          </w:tcPr>
          <w:p w14:paraId="1348B26D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</w:t>
            </w:r>
            <w:r w:rsidRPr="004C05B5">
              <w:rPr>
                <w:rFonts w:ascii="標楷體" w:eastAsia="標楷體" w:hAnsi="標楷體" w:hint="eastAsia"/>
                <w:color w:val="808080" w:themeColor="background1" w:themeShade="80"/>
              </w:rPr>
              <w:t>例：</w:t>
            </w:r>
            <w:r w:rsidRPr="000E5039">
              <w:rPr>
                <w:rFonts w:ascii="標楷體" w:eastAsia="標楷體" w:hAnsi="標楷體" w:hint="eastAsia"/>
                <w:color w:val="808080" w:themeColor="background1" w:themeShade="80"/>
              </w:rPr>
              <w:t>AZURE、AWS、GCP、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WIX</w:t>
            </w:r>
          </w:p>
        </w:tc>
      </w:tr>
      <w:tr w:rsidR="00383C23" w:rsidRPr="0006675C" w14:paraId="6F41B63E" w14:textId="77777777" w:rsidTr="001C443E">
        <w:trPr>
          <w:trHeight w:val="3217"/>
        </w:trPr>
        <w:tc>
          <w:tcPr>
            <w:tcW w:w="1980" w:type="dxa"/>
            <w:vAlign w:val="center"/>
          </w:tcPr>
          <w:p w14:paraId="62E280E4" w14:textId="77777777" w:rsidR="00383C23" w:rsidRPr="00C2477B" w:rsidRDefault="00383C23" w:rsidP="00EE785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安防護</w:t>
            </w:r>
          </w:p>
        </w:tc>
        <w:tc>
          <w:tcPr>
            <w:tcW w:w="7767" w:type="dxa"/>
            <w:gridSpan w:val="7"/>
            <w:vAlign w:val="center"/>
          </w:tcPr>
          <w:p w14:paraId="267789B0" w14:textId="1AA84ABB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啟之埠號</w:t>
            </w:r>
            <w:r w:rsidRPr="007E506D"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P</w:t>
            </w:r>
            <w:r w:rsidRPr="007E506D">
              <w:rPr>
                <w:rFonts w:eastAsia="標楷體" w:hint="eastAsia"/>
                <w:color w:val="000000"/>
              </w:rPr>
              <w:t>ort)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：□80 □443 □其他_______________</w:t>
            </w:r>
          </w:p>
          <w:p w14:paraId="52E9FD21" w14:textId="77777777" w:rsidR="00383C23" w:rsidRPr="00F1046B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允許來源I</w:t>
            </w:r>
            <w:r>
              <w:rPr>
                <w:rFonts w:ascii="標楷體" w:eastAsia="標楷體" w:hAnsi="標楷體"/>
                <w:color w:val="000000"/>
              </w:rPr>
              <w:t>P</w:t>
            </w:r>
            <w:r>
              <w:rPr>
                <w:rFonts w:ascii="標楷體" w:eastAsia="標楷體" w:hAnsi="標楷體" w:hint="eastAsia"/>
                <w:color w:val="000000"/>
              </w:rPr>
              <w:t>限制：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  <w:p w14:paraId="46F967F2" w14:textId="77777777" w:rsidR="00562C90" w:rsidRDefault="00562C90" w:rsidP="00562C90">
            <w:pPr>
              <w:rPr>
                <w:rFonts w:ascii="標楷體" w:eastAsia="標楷體" w:hAnsi="標楷體" w:hint="eastAsia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已完成弱點掃瞄並提供報告</w:t>
            </w:r>
          </w:p>
          <w:p w14:paraId="75A0ACCF" w14:textId="184586FF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密碼原則：</w:t>
            </w:r>
          </w:p>
          <w:p w14:paraId="30126887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每三個月變更一次</w:t>
            </w:r>
          </w:p>
          <w:p w14:paraId="4D40C91A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密碼複雜性至少八碼及大小寫數字特殊符號</w:t>
            </w:r>
          </w:p>
          <w:p w14:paraId="496FBDEA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備份原則：</w:t>
            </w:r>
          </w:p>
          <w:p w14:paraId="5ED5A12F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每天備份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其他_______________</w:t>
            </w:r>
          </w:p>
          <w:p w14:paraId="4495667C" w14:textId="7C4983F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通訊記錄保存原則（</w:t>
            </w:r>
            <w:r>
              <w:rPr>
                <w:rFonts w:ascii="標楷體" w:eastAsia="標楷體" w:hAnsi="標楷體"/>
                <w:color w:val="000000"/>
              </w:rPr>
              <w:t>Source/Destination IP</w:t>
            </w:r>
            <w:r w:rsidR="002A6203">
              <w:rPr>
                <w:rFonts w:ascii="標楷體" w:eastAsia="標楷體" w:hAnsi="標楷體" w:hint="eastAsia"/>
                <w:color w:val="000000"/>
              </w:rPr>
              <w:t>,</w:t>
            </w:r>
            <w:r w:rsidR="002A6203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P</w:t>
            </w:r>
            <w:r>
              <w:rPr>
                <w:rFonts w:ascii="標楷體" w:eastAsia="標楷體" w:hAnsi="標楷體"/>
                <w:color w:val="000000"/>
              </w:rPr>
              <w:t>ort</w:t>
            </w:r>
            <w:r w:rsidR="002A6203">
              <w:rPr>
                <w:rFonts w:ascii="標楷體" w:eastAsia="標楷體" w:hAnsi="標楷體" w:hint="eastAsia"/>
                <w:color w:val="000000"/>
              </w:rPr>
              <w:t>,</w:t>
            </w:r>
            <w:r w:rsidR="002A6203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P</w:t>
            </w:r>
            <w:r>
              <w:rPr>
                <w:rFonts w:ascii="標楷體" w:eastAsia="標楷體" w:hAnsi="標楷體"/>
                <w:color w:val="000000"/>
              </w:rPr>
              <w:t>rotocol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328977CB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六個月　</w:t>
            </w:r>
            <w:r w:rsidRPr="007E506D">
              <w:rPr>
                <w:rFonts w:ascii="標楷體" w:eastAsia="標楷體" w:hAnsi="標楷體" w:hint="eastAsia"/>
                <w:color w:val="000000"/>
              </w:rPr>
              <w:t>□其他_______________</w:t>
            </w:r>
          </w:p>
          <w:p w14:paraId="5EC56AEE" w14:textId="77777777" w:rsidR="00383C23" w:rsidRDefault="00383C2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網站憑證更新：</w:t>
            </w:r>
          </w:p>
          <w:p w14:paraId="56A4118A" w14:textId="02F9EDA8" w:rsidR="00383C23" w:rsidRPr="00F1046B" w:rsidRDefault="002A6203" w:rsidP="001C44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383C23" w:rsidRPr="004C05B5">
              <w:rPr>
                <w:rFonts w:ascii="標楷體" w:eastAsia="標楷體" w:hAnsi="標楷體" w:hint="eastAsia"/>
                <w:color w:val="000000"/>
              </w:rPr>
              <w:t>至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6675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383C23" w:rsidRPr="004C05B5">
              <w:rPr>
                <w:rFonts w:ascii="標楷體" w:eastAsia="標楷體" w:hAnsi="標楷體" w:hint="eastAsia"/>
                <w:color w:val="000000"/>
              </w:rPr>
              <w:t>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83C23" w:rsidRPr="007E506D">
              <w:rPr>
                <w:rFonts w:ascii="標楷體" w:eastAsia="標楷體" w:hAnsi="標楷體" w:hint="eastAsia"/>
                <w:color w:val="000000"/>
              </w:rPr>
              <w:t>□</w:t>
            </w:r>
            <w:r w:rsidR="00383C23">
              <w:rPr>
                <w:rFonts w:ascii="標楷體" w:eastAsia="標楷體" w:hAnsi="標楷體" w:hint="eastAsia"/>
                <w:color w:val="000000"/>
              </w:rPr>
              <w:t>其他</w:t>
            </w:r>
            <w:r w:rsidR="00383C23" w:rsidRPr="007E506D">
              <w:rPr>
                <w:rFonts w:ascii="標楷體" w:eastAsia="標楷體" w:hAnsi="標楷體" w:hint="eastAsia"/>
                <w:color w:val="000000"/>
              </w:rPr>
              <w:t>_____________</w:t>
            </w:r>
          </w:p>
        </w:tc>
      </w:tr>
      <w:tr w:rsidR="00383C23" w:rsidRPr="0006675C" w14:paraId="01E0AFBE" w14:textId="77777777" w:rsidTr="002A6203">
        <w:trPr>
          <w:trHeight w:val="688"/>
        </w:trPr>
        <w:tc>
          <w:tcPr>
            <w:tcW w:w="1980" w:type="dxa"/>
            <w:tcBorders>
              <w:bottom w:val="nil"/>
            </w:tcBorders>
            <w:vAlign w:val="center"/>
          </w:tcPr>
          <w:p w14:paraId="46F963EE" w14:textId="77777777" w:rsidR="00383C23" w:rsidRDefault="00383C23" w:rsidP="002A6203">
            <w:pPr>
              <w:jc w:val="center"/>
              <w:rPr>
                <w:rFonts w:ascii="標楷體" w:eastAsia="標楷體" w:hAnsi="標楷體"/>
              </w:rPr>
            </w:pPr>
            <w:r w:rsidRPr="0006675C">
              <w:rPr>
                <w:rFonts w:ascii="標楷體" w:eastAsia="標楷體" w:hAnsi="標楷體" w:hint="eastAsia"/>
              </w:rPr>
              <w:t>伺服器</w:t>
            </w:r>
          </w:p>
          <w:p w14:paraId="687B8197" w14:textId="77777777" w:rsidR="00383C23" w:rsidRPr="0006675C" w:rsidRDefault="00383C23" w:rsidP="002A62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者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50843292" w14:textId="77777777" w:rsidR="002A6203" w:rsidRDefault="002A620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</w:p>
          <w:p w14:paraId="65277FC7" w14:textId="6C1A8599" w:rsidR="00383C23" w:rsidRPr="0006675C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75DF426" w14:textId="77777777" w:rsidR="00383C23" w:rsidRPr="0006675C" w:rsidRDefault="00383C23" w:rsidP="002A6203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申請單位管理人員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3E25D183" w14:textId="77777777" w:rsidR="002A6203" w:rsidRDefault="002A620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</w:p>
          <w:p w14:paraId="2A6C1D23" w14:textId="7A94EBC5" w:rsidR="00383C23" w:rsidRPr="0006675C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14:paraId="10A69E8F" w14:textId="77777777" w:rsidR="00383C23" w:rsidRPr="0006675C" w:rsidRDefault="00383C23" w:rsidP="002A6203">
            <w:pPr>
              <w:jc w:val="center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標楷體" w:cs="Arial"/>
              </w:rPr>
              <w:t>申請單位主管</w:t>
            </w:r>
          </w:p>
        </w:tc>
        <w:tc>
          <w:tcPr>
            <w:tcW w:w="1955" w:type="dxa"/>
            <w:tcBorders>
              <w:bottom w:val="nil"/>
            </w:tcBorders>
            <w:vAlign w:val="center"/>
          </w:tcPr>
          <w:p w14:paraId="6ECB0E63" w14:textId="77777777" w:rsidR="002A6203" w:rsidRDefault="002A620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</w:p>
          <w:p w14:paraId="631D9B6E" w14:textId="4BE36CA0" w:rsidR="00383C23" w:rsidRPr="0006675C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06675C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06675C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  <w:tr w:rsidR="00383C23" w:rsidRPr="007A2474" w14:paraId="02FCAEE0" w14:textId="77777777" w:rsidTr="001C443E">
        <w:trPr>
          <w:trHeight w:val="588"/>
        </w:trPr>
        <w:tc>
          <w:tcPr>
            <w:tcW w:w="9747" w:type="dxa"/>
            <w:gridSpan w:val="8"/>
            <w:shd w:val="clear" w:color="auto" w:fill="F2F2F2" w:themeFill="background1" w:themeFillShade="F2"/>
            <w:vAlign w:val="center"/>
          </w:tcPr>
          <w:p w14:paraId="23C2CB44" w14:textId="77777777" w:rsidR="00383C23" w:rsidRPr="005308F6" w:rsidRDefault="00383C23" w:rsidP="001C443E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建議事項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[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以下為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資服處填寫</w:t>
            </w:r>
            <w:r w:rsidRPr="005308F6">
              <w:rPr>
                <w:rFonts w:ascii="Arial" w:eastAsia="標楷體" w:hAnsi="Arial" w:cs="Arial" w:hint="eastAsia"/>
                <w:b/>
                <w:sz w:val="28"/>
                <w:szCs w:val="28"/>
              </w:rPr>
              <w:t>]</w:t>
            </w:r>
          </w:p>
        </w:tc>
      </w:tr>
      <w:tr w:rsidR="00383C23" w:rsidRPr="0006675C" w14:paraId="490FF8DB" w14:textId="77777777" w:rsidTr="001C443E">
        <w:trPr>
          <w:trHeight w:val="530"/>
        </w:trPr>
        <w:tc>
          <w:tcPr>
            <w:tcW w:w="1980" w:type="dxa"/>
            <w:vAlign w:val="center"/>
          </w:tcPr>
          <w:p w14:paraId="32CD7036" w14:textId="77777777" w:rsidR="00383C23" w:rsidRPr="0006675C" w:rsidRDefault="00383C23" w:rsidP="00EE7852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建議</w:t>
            </w:r>
            <w:r w:rsidRPr="0006675C">
              <w:rPr>
                <w:rFonts w:ascii="Arial" w:eastAsia="標楷體" w:hAnsi="標楷體" w:cs="Arial" w:hint="eastAsia"/>
              </w:rPr>
              <w:t>內容</w:t>
            </w:r>
          </w:p>
        </w:tc>
        <w:tc>
          <w:tcPr>
            <w:tcW w:w="7767" w:type="dxa"/>
            <w:gridSpan w:val="7"/>
            <w:vAlign w:val="center"/>
          </w:tcPr>
          <w:p w14:paraId="0E56A13D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2C744E91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04F6ED5E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0FFCD6B7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71C5DA5B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4E56D7E2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74A4D8A2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7317AF64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0582318A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6EB32038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68E8012C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2781E681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3D749D75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3DC96CFE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73671DCB" w14:textId="77777777" w:rsidR="00383C23" w:rsidRDefault="00383C23" w:rsidP="001C443E">
            <w:pPr>
              <w:rPr>
                <w:rFonts w:ascii="Arial" w:eastAsia="標楷體" w:hAnsi="Arial" w:cs="Arial"/>
              </w:rPr>
            </w:pPr>
          </w:p>
          <w:p w14:paraId="55EEE690" w14:textId="77777777" w:rsidR="00383C23" w:rsidRPr="0006675C" w:rsidRDefault="00383C23" w:rsidP="001C443E">
            <w:pPr>
              <w:rPr>
                <w:rFonts w:ascii="Arial" w:eastAsia="標楷體" w:hAnsi="Arial" w:cs="Arial"/>
              </w:rPr>
            </w:pPr>
          </w:p>
        </w:tc>
      </w:tr>
      <w:tr w:rsidR="00383C23" w:rsidRPr="0006675C" w14:paraId="1643893B" w14:textId="77777777" w:rsidTr="001C443E">
        <w:trPr>
          <w:trHeight w:val="688"/>
        </w:trPr>
        <w:tc>
          <w:tcPr>
            <w:tcW w:w="1980" w:type="dxa"/>
            <w:vAlign w:val="center"/>
          </w:tcPr>
          <w:p w14:paraId="04CABB89" w14:textId="77777777" w:rsidR="00383C23" w:rsidRPr="00C2477B" w:rsidRDefault="00383C23" w:rsidP="002A6203">
            <w:pPr>
              <w:jc w:val="center"/>
              <w:rPr>
                <w:rFonts w:ascii="Arial" w:eastAsia="標楷體" w:hAnsi="標楷體" w:cs="Arial"/>
              </w:rPr>
            </w:pPr>
            <w:r w:rsidRPr="0006675C">
              <w:rPr>
                <w:rFonts w:ascii="Arial" w:eastAsia="標楷體" w:hAnsi="標楷體" w:cs="Arial"/>
              </w:rPr>
              <w:t>管理者</w:t>
            </w:r>
          </w:p>
        </w:tc>
        <w:tc>
          <w:tcPr>
            <w:tcW w:w="2664" w:type="dxa"/>
            <w:gridSpan w:val="3"/>
            <w:vAlign w:val="center"/>
          </w:tcPr>
          <w:p w14:paraId="70891F4E" w14:textId="77777777" w:rsidR="00383C23" w:rsidRPr="00C2477B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vAlign w:val="center"/>
          </w:tcPr>
          <w:p w14:paraId="5782D770" w14:textId="77777777" w:rsidR="00383C23" w:rsidRPr="0006675C" w:rsidRDefault="00383C23" w:rsidP="001C443E">
            <w:pPr>
              <w:jc w:val="center"/>
              <w:rPr>
                <w:rFonts w:ascii="Arial" w:eastAsia="標楷體" w:hAnsi="Arial" w:cs="Arial"/>
              </w:rPr>
            </w:pPr>
            <w:r w:rsidRPr="0006675C">
              <w:rPr>
                <w:rFonts w:ascii="Arial" w:eastAsia="標楷體" w:hAnsi="標楷體" w:cs="Arial"/>
              </w:rPr>
              <w:t>單位主管</w:t>
            </w:r>
          </w:p>
        </w:tc>
        <w:tc>
          <w:tcPr>
            <w:tcW w:w="3827" w:type="dxa"/>
            <w:gridSpan w:val="3"/>
            <w:vAlign w:val="center"/>
          </w:tcPr>
          <w:p w14:paraId="518FD74D" w14:textId="77777777" w:rsidR="00383C23" w:rsidRPr="00C2477B" w:rsidRDefault="00383C23" w:rsidP="001C443E">
            <w:pPr>
              <w:jc w:val="right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(</w:t>
            </w:r>
            <w:r w:rsidRPr="00C2477B">
              <w:rPr>
                <w:rFonts w:ascii="Arial" w:eastAsia="標楷體" w:hAnsi="標楷體" w:cs="Arial"/>
                <w:color w:val="808080" w:themeColor="background1" w:themeShade="80"/>
              </w:rPr>
              <w:t>簽章</w:t>
            </w:r>
            <w:r w:rsidRPr="00C2477B">
              <w:rPr>
                <w:rFonts w:ascii="Arial" w:eastAsia="標楷體" w:hAnsi="Arial" w:cs="Arial"/>
                <w:color w:val="808080" w:themeColor="background1" w:themeShade="80"/>
              </w:rPr>
              <w:t>)</w:t>
            </w:r>
          </w:p>
        </w:tc>
      </w:tr>
    </w:tbl>
    <w:p w14:paraId="4C3EBE26" w14:textId="77777777" w:rsidR="008626CD" w:rsidRPr="00492068" w:rsidRDefault="008626CD" w:rsidP="00CB4EE0">
      <w:pPr>
        <w:widowControl/>
        <w:tabs>
          <w:tab w:val="left" w:pos="3450"/>
        </w:tabs>
        <w:rPr>
          <w:rFonts w:eastAsia="標楷體"/>
        </w:rPr>
      </w:pPr>
    </w:p>
    <w:sectPr w:rsidR="008626CD" w:rsidRPr="00492068" w:rsidSect="00743E0A">
      <w:footerReference w:type="even" r:id="rId8"/>
      <w:footerReference w:type="default" r:id="rId9"/>
      <w:pgSz w:w="11906" w:h="16838"/>
      <w:pgMar w:top="720" w:right="720" w:bottom="720" w:left="720" w:header="851" w:footer="9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A4FE" w14:textId="77777777" w:rsidR="00ED26AF" w:rsidRDefault="00ED26AF" w:rsidP="00C05718">
      <w:r>
        <w:separator/>
      </w:r>
    </w:p>
  </w:endnote>
  <w:endnote w:type="continuationSeparator" w:id="0">
    <w:p w14:paraId="7B08A379" w14:textId="77777777" w:rsidR="00ED26AF" w:rsidRDefault="00ED26AF" w:rsidP="00C0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001F" w14:textId="77777777" w:rsidR="006D278B" w:rsidRDefault="006D27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05EE1" w14:textId="77777777" w:rsidR="006D278B" w:rsidRDefault="006D27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AD4E" w14:textId="77777777" w:rsidR="006D278B" w:rsidRDefault="00A311D8" w:rsidP="006D278B">
    <w:pPr>
      <w:pStyle w:val="a5"/>
      <w:ind w:right="100"/>
      <w:jc w:val="right"/>
    </w:pPr>
    <w:r>
      <w:rPr>
        <w:rFonts w:hint="eastAsia"/>
      </w:rPr>
      <w:t>2020/08</w:t>
    </w:r>
    <w:r w:rsidR="00B56F0B">
      <w:rPr>
        <w:rFonts w:hint="eastAsia"/>
      </w:rPr>
      <w:t>/</w:t>
    </w:r>
    <w:r>
      <w:rPr>
        <w:rFonts w:hint="eastAsia"/>
      </w:rPr>
      <w:t>03</w:t>
    </w:r>
    <w:r w:rsidR="006D278B">
      <w:rPr>
        <w:rFonts w:hint="eastAsia"/>
      </w:rPr>
      <w:t>制訂</w:t>
    </w:r>
    <w:r>
      <w:rPr>
        <w:rFonts w:hint="eastAsia"/>
      </w:rPr>
      <w:t xml:space="preserve">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7B10" w14:textId="77777777" w:rsidR="00ED26AF" w:rsidRDefault="00ED26AF" w:rsidP="00C05718">
      <w:r>
        <w:separator/>
      </w:r>
    </w:p>
  </w:footnote>
  <w:footnote w:type="continuationSeparator" w:id="0">
    <w:p w14:paraId="54085EF3" w14:textId="77777777" w:rsidR="00ED26AF" w:rsidRDefault="00ED26AF" w:rsidP="00C0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0BE"/>
    <w:multiLevelType w:val="hybridMultilevel"/>
    <w:tmpl w:val="B09AAC24"/>
    <w:lvl w:ilvl="0" w:tplc="7C703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251F35"/>
    <w:multiLevelType w:val="hybridMultilevel"/>
    <w:tmpl w:val="9F98F096"/>
    <w:lvl w:ilvl="0" w:tplc="219E06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84574D7"/>
    <w:multiLevelType w:val="hybridMultilevel"/>
    <w:tmpl w:val="71CE73F2"/>
    <w:lvl w:ilvl="0" w:tplc="ACDE761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hint="default"/>
        <w:b w:val="0"/>
        <w:i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88449A"/>
    <w:multiLevelType w:val="hybridMultilevel"/>
    <w:tmpl w:val="31D05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463F91"/>
    <w:multiLevelType w:val="hybridMultilevel"/>
    <w:tmpl w:val="410AB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DD73B2"/>
    <w:multiLevelType w:val="hybridMultilevel"/>
    <w:tmpl w:val="DCD6C116"/>
    <w:lvl w:ilvl="0" w:tplc="F21A7E3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5446A7"/>
    <w:multiLevelType w:val="hybridMultilevel"/>
    <w:tmpl w:val="779C2F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8A"/>
    <w:rsid w:val="0000272E"/>
    <w:rsid w:val="000215EB"/>
    <w:rsid w:val="00054619"/>
    <w:rsid w:val="00072425"/>
    <w:rsid w:val="00075941"/>
    <w:rsid w:val="000B0B12"/>
    <w:rsid w:val="000B3EA5"/>
    <w:rsid w:val="000B5552"/>
    <w:rsid w:val="000C5970"/>
    <w:rsid w:val="000E5039"/>
    <w:rsid w:val="000E7359"/>
    <w:rsid w:val="000F2853"/>
    <w:rsid w:val="00134194"/>
    <w:rsid w:val="00137D65"/>
    <w:rsid w:val="00146939"/>
    <w:rsid w:val="00162D36"/>
    <w:rsid w:val="00166F15"/>
    <w:rsid w:val="001773AE"/>
    <w:rsid w:val="001942B3"/>
    <w:rsid w:val="001A61A1"/>
    <w:rsid w:val="001C4566"/>
    <w:rsid w:val="00210DD4"/>
    <w:rsid w:val="002418DA"/>
    <w:rsid w:val="00244667"/>
    <w:rsid w:val="00284B14"/>
    <w:rsid w:val="002854E5"/>
    <w:rsid w:val="00296510"/>
    <w:rsid w:val="002A6203"/>
    <w:rsid w:val="002E43BA"/>
    <w:rsid w:val="002E67F3"/>
    <w:rsid w:val="002E6ABD"/>
    <w:rsid w:val="00307BE6"/>
    <w:rsid w:val="00383C23"/>
    <w:rsid w:val="00400C94"/>
    <w:rsid w:val="004175CA"/>
    <w:rsid w:val="00445B40"/>
    <w:rsid w:val="00454387"/>
    <w:rsid w:val="00492068"/>
    <w:rsid w:val="004A60A7"/>
    <w:rsid w:val="004C05B5"/>
    <w:rsid w:val="004C36BA"/>
    <w:rsid w:val="004E27A4"/>
    <w:rsid w:val="004F5ABC"/>
    <w:rsid w:val="00517944"/>
    <w:rsid w:val="005308F6"/>
    <w:rsid w:val="00534C33"/>
    <w:rsid w:val="00537546"/>
    <w:rsid w:val="00544D73"/>
    <w:rsid w:val="00562C90"/>
    <w:rsid w:val="005828F3"/>
    <w:rsid w:val="0059146C"/>
    <w:rsid w:val="006336E6"/>
    <w:rsid w:val="0064238A"/>
    <w:rsid w:val="006803BF"/>
    <w:rsid w:val="00682536"/>
    <w:rsid w:val="006A222A"/>
    <w:rsid w:val="006B773F"/>
    <w:rsid w:val="006D278B"/>
    <w:rsid w:val="00721609"/>
    <w:rsid w:val="007235B8"/>
    <w:rsid w:val="00743E0A"/>
    <w:rsid w:val="00743F44"/>
    <w:rsid w:val="00765A70"/>
    <w:rsid w:val="007D27A9"/>
    <w:rsid w:val="007D4A93"/>
    <w:rsid w:val="007E506D"/>
    <w:rsid w:val="0080674F"/>
    <w:rsid w:val="0083362B"/>
    <w:rsid w:val="008626CD"/>
    <w:rsid w:val="0087155D"/>
    <w:rsid w:val="008C28F8"/>
    <w:rsid w:val="0090009F"/>
    <w:rsid w:val="0091248B"/>
    <w:rsid w:val="0093102B"/>
    <w:rsid w:val="00951402"/>
    <w:rsid w:val="00991C3C"/>
    <w:rsid w:val="009C0054"/>
    <w:rsid w:val="009E1B16"/>
    <w:rsid w:val="009F3A0B"/>
    <w:rsid w:val="00A00F82"/>
    <w:rsid w:val="00A311D8"/>
    <w:rsid w:val="00A62EDB"/>
    <w:rsid w:val="00AA71C9"/>
    <w:rsid w:val="00B56F0B"/>
    <w:rsid w:val="00B75FF7"/>
    <w:rsid w:val="00B91AAD"/>
    <w:rsid w:val="00BD7C8A"/>
    <w:rsid w:val="00BF64FC"/>
    <w:rsid w:val="00BF6D9A"/>
    <w:rsid w:val="00C05718"/>
    <w:rsid w:val="00C316E5"/>
    <w:rsid w:val="00C34C3D"/>
    <w:rsid w:val="00C67B69"/>
    <w:rsid w:val="00CB4EE0"/>
    <w:rsid w:val="00CB6408"/>
    <w:rsid w:val="00D12913"/>
    <w:rsid w:val="00D42669"/>
    <w:rsid w:val="00E01753"/>
    <w:rsid w:val="00E41BC2"/>
    <w:rsid w:val="00E608AD"/>
    <w:rsid w:val="00ED26AF"/>
    <w:rsid w:val="00EE4727"/>
    <w:rsid w:val="00EE586D"/>
    <w:rsid w:val="00EE7852"/>
    <w:rsid w:val="00F1046B"/>
    <w:rsid w:val="00F407CE"/>
    <w:rsid w:val="00F448C7"/>
    <w:rsid w:val="00F51A74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BCF5E"/>
  <w15:docId w15:val="{F8BF84A9-9D21-4B3E-9B04-F373E518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C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2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238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42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238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64238A"/>
  </w:style>
  <w:style w:type="paragraph" w:styleId="Web">
    <w:name w:val="Normal (Web)"/>
    <w:basedOn w:val="a"/>
    <w:rsid w:val="0064238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8">
    <w:name w:val="List Paragraph"/>
    <w:basedOn w:val="a"/>
    <w:uiPriority w:val="34"/>
    <w:qFormat/>
    <w:rsid w:val="009C005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3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8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E586D"/>
    <w:rPr>
      <w:b/>
      <w:bCs/>
    </w:rPr>
  </w:style>
  <w:style w:type="character" w:styleId="ac">
    <w:name w:val="Emphasis"/>
    <w:basedOn w:val="a0"/>
    <w:uiPriority w:val="20"/>
    <w:qFormat/>
    <w:rsid w:val="00EE5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9183-304D-403E-9AC3-593572F5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7</Characters>
  <Application>Microsoft Office Word</Application>
  <DocSecurity>0</DocSecurity>
  <Lines>13</Lines>
  <Paragraphs>3</Paragraphs>
  <ScaleCrop>false</ScaleCrop>
  <Company>yzu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胡育笙</cp:lastModifiedBy>
  <cp:revision>2</cp:revision>
  <cp:lastPrinted>2025-08-20T05:53:00Z</cp:lastPrinted>
  <dcterms:created xsi:type="dcterms:W3CDTF">2025-08-20T05:56:00Z</dcterms:created>
  <dcterms:modified xsi:type="dcterms:W3CDTF">2025-08-20T05:56:00Z</dcterms:modified>
</cp:coreProperties>
</file>